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ADF23" w14:textId="77777777" w:rsidR="002B6FCF" w:rsidRDefault="00774C04" w:rsidP="002B6FCF">
      <w:pPr>
        <w:ind w:left="720"/>
        <w:jc w:val="center"/>
        <w:rPr>
          <w:sz w:val="24"/>
          <w:szCs w:val="24"/>
        </w:rPr>
      </w:pPr>
      <w:r w:rsidRPr="00774C04">
        <w:rPr>
          <w:noProof/>
          <w:sz w:val="24"/>
          <w:szCs w:val="24"/>
        </w:rPr>
        <w:drawing>
          <wp:inline distT="0" distB="0" distL="0" distR="0" wp14:anchorId="2FDADF8F" wp14:editId="2FDADF90">
            <wp:extent cx="1828800" cy="5270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ADF24" w14:textId="242FDB90" w:rsidR="00485AF0" w:rsidRPr="00743A7B" w:rsidRDefault="00371552" w:rsidP="00485AF0">
      <w:pPr>
        <w:ind w:left="720"/>
        <w:jc w:val="center"/>
      </w:pPr>
      <w:bookmarkStart w:id="0" w:name="_GoBack"/>
      <w:bookmarkEnd w:id="0"/>
      <w:r>
        <w:rPr>
          <w:b/>
          <w:bCs/>
        </w:rPr>
        <w:t>Mississippi College- and Career-Readiness Standards for Mathematics</w:t>
      </w:r>
    </w:p>
    <w:p w14:paraId="2FDADF25" w14:textId="0DCDE61B" w:rsidR="00485AF0" w:rsidRPr="00783A5C" w:rsidRDefault="00485AF0" w:rsidP="00485AF0">
      <w:pPr>
        <w:jc w:val="center"/>
        <w:rPr>
          <w:b/>
          <w:color w:val="FF0000"/>
        </w:rPr>
      </w:pPr>
    </w:p>
    <w:p w14:paraId="2FDADF26" w14:textId="77777777" w:rsidR="00485AF0" w:rsidRPr="00743A7B" w:rsidRDefault="00485AF0" w:rsidP="00485AF0">
      <w:pPr>
        <w:jc w:val="center"/>
        <w:rPr>
          <w:b/>
        </w:rPr>
      </w:pPr>
    </w:p>
    <w:p w14:paraId="2FDADF27" w14:textId="65493AE4" w:rsidR="00404703" w:rsidRPr="000C5A9B" w:rsidRDefault="00D2565B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  <w:r w:rsidRPr="00D2565B">
        <w:rPr>
          <w:rFonts w:cs="Gotham-Book"/>
          <w:b/>
          <w:u w:val="single"/>
        </w:rPr>
        <w:t>2.OA.</w:t>
      </w:r>
      <w:r w:rsidR="004A4F8B" w:rsidRPr="00D2565B">
        <w:rPr>
          <w:rFonts w:cs="Gotham-Book"/>
          <w:b/>
          <w:u w:val="single"/>
        </w:rPr>
        <w:t>3</w:t>
      </w:r>
      <w:r w:rsidR="004A4F8B" w:rsidRPr="000C5A9B">
        <w:rPr>
          <w:rFonts w:cs="Gotham-Book"/>
        </w:rPr>
        <w:t xml:space="preserve"> Determine whether a group of objects (up to 20) has an odd or even number of members, e.g., by pairing objects or counting them by 2s; write an equation to express an even number as a sum of two equal addends.     (SMP 2, 4, 7, and 8)</w:t>
      </w:r>
    </w:p>
    <w:p w14:paraId="2FDADF28" w14:textId="77777777" w:rsidR="00485AF0" w:rsidRPr="000C5A9B" w:rsidRDefault="00485AF0" w:rsidP="00485AF0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ind w:left="360"/>
        <w:rPr>
          <w:rFonts w:cs="Gotham-Book"/>
        </w:rPr>
      </w:pPr>
    </w:p>
    <w:p w14:paraId="2FDADF29" w14:textId="77777777" w:rsidR="00485AF0" w:rsidRDefault="000B0B25" w:rsidP="00485AF0">
      <w:pPr>
        <w:pStyle w:val="ListParagraph"/>
        <w:autoSpaceDE w:val="0"/>
        <w:autoSpaceDN w:val="0"/>
        <w:adjustRightInd w:val="0"/>
        <w:ind w:left="360" w:hanging="180"/>
        <w:rPr>
          <w:rFonts w:cs="Gotham-Book"/>
        </w:rPr>
      </w:pPr>
      <w:r>
        <w:rPr>
          <w:rFonts w:cs="Gotham-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ADF91" wp14:editId="2FDADF92">
                <wp:simplePos x="0" y="0"/>
                <wp:positionH relativeFrom="column">
                  <wp:posOffset>2733675</wp:posOffset>
                </wp:positionH>
                <wp:positionV relativeFrom="paragraph">
                  <wp:posOffset>111125</wp:posOffset>
                </wp:positionV>
                <wp:extent cx="1514475" cy="273050"/>
                <wp:effectExtent l="19050" t="19050" r="2857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092A7" id="Oval 4" o:spid="_x0000_s1026" style="position:absolute;margin-left:215.25pt;margin-top:8.75pt;width:119.2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" filled="f" strokecolor="red" strokeweight="3pt"/>
            </w:pict>
          </mc:Fallback>
        </mc:AlternateContent>
      </w:r>
      <w:r w:rsidR="002B6FCF" w:rsidRPr="002B6FCF">
        <w:rPr>
          <w:rFonts w:cs="Gotham-Book"/>
        </w:rPr>
        <w:tab/>
      </w:r>
    </w:p>
    <w:p w14:paraId="2FDADF2A" w14:textId="77777777" w:rsidR="002B6FCF" w:rsidRPr="002B6FCF" w:rsidRDefault="002B6FCF" w:rsidP="00485AF0">
      <w:pPr>
        <w:pStyle w:val="ListParagraph"/>
        <w:autoSpaceDE w:val="0"/>
        <w:autoSpaceDN w:val="0"/>
        <w:adjustRightInd w:val="0"/>
        <w:ind w:left="360"/>
        <w:rPr>
          <w:rFonts w:cs="Gotham-Book"/>
        </w:rPr>
      </w:pPr>
      <w:r w:rsidRPr="002B6FCF">
        <w:rPr>
          <w:rFonts w:cs="Gotham-Book"/>
        </w:rPr>
        <w:t xml:space="preserve">Course Emphases:  </w:t>
      </w:r>
      <w:r w:rsidRPr="002B6FCF">
        <w:rPr>
          <w:rFonts w:cs="Gotham-Book"/>
          <w:u w:val="single"/>
        </w:rPr>
        <w:t xml:space="preserve">          Major </w:t>
      </w:r>
      <w:r w:rsidR="00485AF0">
        <w:rPr>
          <w:rFonts w:cs="Gotham-Book"/>
          <w:u w:val="single"/>
        </w:rPr>
        <w:t xml:space="preserve">Content </w:t>
      </w:r>
      <w:r w:rsidRPr="002B6FCF">
        <w:rPr>
          <w:rFonts w:cs="Gotham-Book"/>
          <w:u w:val="single"/>
        </w:rPr>
        <w:t xml:space="preserve">   </w:t>
      </w:r>
      <w:r w:rsidRPr="002B6FCF">
        <w:rPr>
          <w:rFonts w:cs="Gotham-Book"/>
          <w:u w:val="single"/>
        </w:rPr>
        <w:tab/>
        <w:t xml:space="preserve">      Supporting </w:t>
      </w:r>
      <w:r w:rsidR="00485AF0">
        <w:rPr>
          <w:rFonts w:cs="Gotham-Book"/>
          <w:u w:val="single"/>
        </w:rPr>
        <w:t>Content</w:t>
      </w:r>
      <w:r w:rsidRPr="002B6FCF">
        <w:rPr>
          <w:rFonts w:cs="Gotham-Book"/>
          <w:u w:val="single"/>
        </w:rPr>
        <w:t xml:space="preserve">    </w:t>
      </w:r>
      <w:r w:rsidRPr="002B6FCF">
        <w:rPr>
          <w:rFonts w:cs="Gotham-Book"/>
          <w:u w:val="single"/>
        </w:rPr>
        <w:tab/>
        <w:t xml:space="preserve"> Additional </w:t>
      </w:r>
      <w:r w:rsidR="00485AF0">
        <w:rPr>
          <w:rFonts w:cs="Gotham-Book"/>
          <w:u w:val="single"/>
        </w:rPr>
        <w:t>Content</w:t>
      </w:r>
    </w:p>
    <w:p w14:paraId="2FDADF2B" w14:textId="77777777" w:rsidR="002B6FCF" w:rsidRPr="00E50001" w:rsidRDefault="002B6FCF" w:rsidP="002B6FCF">
      <w:pPr>
        <w:autoSpaceDE w:val="0"/>
        <w:autoSpaceDN w:val="0"/>
        <w:adjustRightInd w:val="0"/>
        <w:ind w:left="0"/>
        <w:rPr>
          <w:rFonts w:cs="Gotham-Book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"/>
        <w:gridCol w:w="2520"/>
        <w:gridCol w:w="3420"/>
        <w:gridCol w:w="3690"/>
      </w:tblGrid>
      <w:tr w:rsidR="002B6FCF" w:rsidRPr="00E50001" w14:paraId="2FDADF2D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  <w:shd w:val="clear" w:color="auto" w:fill="BFBFBF" w:themeFill="background1" w:themeFillShade="BF"/>
          </w:tcPr>
          <w:p w14:paraId="2FDADF2C" w14:textId="77777777" w:rsidR="002B6FCF" w:rsidRPr="00E50001" w:rsidRDefault="002B6FCF" w:rsidP="002B6FCF">
            <w:pPr>
              <w:autoSpaceDE w:val="0"/>
              <w:autoSpaceDN w:val="0"/>
              <w:adjustRightInd w:val="0"/>
              <w:ind w:left="0"/>
              <w:jc w:val="center"/>
              <w:rPr>
                <w:rFonts w:cs="Gotham-Book"/>
                <w:b/>
              </w:rPr>
            </w:pPr>
            <w:r w:rsidRPr="00E50001">
              <w:rPr>
                <w:rFonts w:cs="Gotham-Book"/>
                <w:b/>
              </w:rPr>
              <w:t>Prerequisite Skills</w:t>
            </w:r>
          </w:p>
        </w:tc>
      </w:tr>
      <w:tr w:rsidR="002B6FCF" w:rsidRPr="00E50001" w14:paraId="2FDADF35" w14:textId="77777777" w:rsidTr="005F5945">
        <w:trPr>
          <w:gridBefore w:val="1"/>
          <w:wBefore w:w="18" w:type="dxa"/>
        </w:trPr>
        <w:tc>
          <w:tcPr>
            <w:tcW w:w="9630" w:type="dxa"/>
            <w:gridSpan w:val="3"/>
          </w:tcPr>
          <w:p w14:paraId="2FDADF2E" w14:textId="77777777" w:rsidR="002B6FCF" w:rsidRDefault="002B6FCF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b/>
                <w:sz w:val="20"/>
                <w:szCs w:val="20"/>
                <w:u w:val="single"/>
              </w:rPr>
            </w:pPr>
          </w:p>
          <w:p w14:paraId="2FDADF2F" w14:textId="19A11BE8" w:rsidR="004A4F8B" w:rsidRPr="00344277" w:rsidRDefault="00D2565B" w:rsidP="003442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344277">
              <w:rPr>
                <w:rFonts w:cs="Gotham-Book"/>
                <w:b/>
                <w:sz w:val="20"/>
                <w:szCs w:val="20"/>
              </w:rPr>
              <w:t>Skip count by two</w:t>
            </w:r>
            <w:r w:rsidR="004A4F8B" w:rsidRPr="00344277">
              <w:rPr>
                <w:rFonts w:cs="Gotham-Book"/>
                <w:b/>
                <w:sz w:val="20"/>
                <w:szCs w:val="20"/>
              </w:rPr>
              <w:t xml:space="preserve">s. </w:t>
            </w:r>
            <w:r w:rsidR="00344277">
              <w:rPr>
                <w:rFonts w:cs="Gotham-Book"/>
                <w:b/>
                <w:sz w:val="20"/>
                <w:szCs w:val="20"/>
              </w:rPr>
              <w:t>(1.OA.5)</w:t>
            </w:r>
          </w:p>
          <w:p w14:paraId="2FDADF30" w14:textId="54B8524C" w:rsidR="004A4F8B" w:rsidRPr="00344277" w:rsidRDefault="00D2565B" w:rsidP="003442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344277">
              <w:rPr>
                <w:rFonts w:cs="Gotham-Book"/>
                <w:b/>
                <w:sz w:val="20"/>
                <w:szCs w:val="20"/>
              </w:rPr>
              <w:t>Know t</w:t>
            </w:r>
            <w:r w:rsidR="004A4F8B" w:rsidRPr="00344277">
              <w:rPr>
                <w:rFonts w:cs="Gotham-Book"/>
                <w:b/>
                <w:sz w:val="20"/>
                <w:szCs w:val="20"/>
              </w:rPr>
              <w:t xml:space="preserve">hat an equation is a number sentence. </w:t>
            </w:r>
            <w:r w:rsidR="00344277">
              <w:rPr>
                <w:rFonts w:cs="Gotham-Book"/>
                <w:b/>
                <w:sz w:val="20"/>
                <w:szCs w:val="20"/>
              </w:rPr>
              <w:t>(1.OA.2)</w:t>
            </w:r>
          </w:p>
          <w:p w14:paraId="2FDADF31" w14:textId="7A137AE5" w:rsidR="00127416" w:rsidRPr="00344277" w:rsidRDefault="00D2565B" w:rsidP="003442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Gotham-Book"/>
                <w:b/>
                <w:sz w:val="20"/>
                <w:szCs w:val="20"/>
              </w:rPr>
            </w:pPr>
            <w:r w:rsidRPr="00344277">
              <w:rPr>
                <w:rFonts w:cs="Gotham-Book"/>
                <w:b/>
                <w:sz w:val="20"/>
                <w:szCs w:val="20"/>
              </w:rPr>
              <w:t>Be able to add</w:t>
            </w:r>
            <w:r w:rsidR="00344277">
              <w:rPr>
                <w:rFonts w:cs="Gotham-Book"/>
                <w:b/>
                <w:sz w:val="20"/>
                <w:szCs w:val="20"/>
              </w:rPr>
              <w:t xml:space="preserve"> numbers to 20. </w:t>
            </w:r>
            <w:r w:rsidR="004A4F8B" w:rsidRPr="00344277">
              <w:rPr>
                <w:rFonts w:cs="Gotham-Book"/>
                <w:b/>
                <w:sz w:val="20"/>
                <w:szCs w:val="20"/>
              </w:rPr>
              <w:t xml:space="preserve"> </w:t>
            </w:r>
            <w:r w:rsidR="00344277">
              <w:rPr>
                <w:rFonts w:cs="Gotham-Book"/>
                <w:b/>
                <w:sz w:val="20"/>
                <w:szCs w:val="20"/>
              </w:rPr>
              <w:t>(1.OA.1)</w:t>
            </w:r>
          </w:p>
          <w:p w14:paraId="2FDADF33" w14:textId="77777777" w:rsidR="00127416" w:rsidRPr="00344277" w:rsidRDefault="00127416" w:rsidP="00127416">
            <w:pPr>
              <w:autoSpaceDE w:val="0"/>
              <w:autoSpaceDN w:val="0"/>
              <w:adjustRightInd w:val="0"/>
              <w:ind w:left="0"/>
              <w:rPr>
                <w:rFonts w:cs="Gotham-Book"/>
                <w:b/>
                <w:sz w:val="20"/>
                <w:szCs w:val="20"/>
                <w:u w:val="single"/>
              </w:rPr>
            </w:pPr>
          </w:p>
          <w:p w14:paraId="2FDADF34" w14:textId="77777777" w:rsidR="00127416" w:rsidRPr="00E50001" w:rsidRDefault="00127416" w:rsidP="00127416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cs="Gotham-Book"/>
                <w:sz w:val="18"/>
                <w:szCs w:val="18"/>
              </w:rPr>
            </w:pPr>
          </w:p>
        </w:tc>
      </w:tr>
      <w:tr w:rsidR="002B6FCF" w:rsidRPr="00E50001" w14:paraId="2FDADF39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2FDADF36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Key Terms (vocabulary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2FDADF37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2FDADF38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2FDADF5B" w14:textId="77777777" w:rsidTr="00F175B5">
        <w:trPr>
          <w:trHeight w:val="1655"/>
        </w:trPr>
        <w:tc>
          <w:tcPr>
            <w:tcW w:w="2538" w:type="dxa"/>
            <w:gridSpan w:val="2"/>
          </w:tcPr>
          <w:p w14:paraId="2FDADF3A" w14:textId="77777777" w:rsidR="002B6FCF" w:rsidRDefault="002B6FCF" w:rsidP="00127416">
            <w:pPr>
              <w:pStyle w:val="ListParagraph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</w:p>
          <w:p w14:paraId="2FDADF3B" w14:textId="77777777" w:rsidR="00127416" w:rsidRPr="00344277" w:rsidRDefault="009F1E99" w:rsidP="00344277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 xml:space="preserve"> Odd number</w:t>
            </w:r>
          </w:p>
          <w:p w14:paraId="2FDADF3C" w14:textId="77777777" w:rsidR="009F1E99" w:rsidRDefault="009F1E99" w:rsidP="009F1E99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DADF3D" w14:textId="77777777" w:rsidR="009F1E99" w:rsidRDefault="009F1E99" w:rsidP="009F1E99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DADF3E" w14:textId="77777777" w:rsidR="009F1E99" w:rsidRPr="00344277" w:rsidRDefault="009F1E99" w:rsidP="00344277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 xml:space="preserve"> Even number</w:t>
            </w:r>
          </w:p>
          <w:p w14:paraId="2FDADF3F" w14:textId="77777777" w:rsidR="009F1E99" w:rsidRDefault="009F1E99" w:rsidP="009F1E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DADF40" w14:textId="77777777" w:rsidR="009F1E99" w:rsidRDefault="009F1E99" w:rsidP="009F1E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DADF41" w14:textId="77777777" w:rsidR="009F1E99" w:rsidRPr="00344277" w:rsidRDefault="009F1E99" w:rsidP="00344277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 xml:space="preserve"> Equation</w:t>
            </w:r>
          </w:p>
          <w:p w14:paraId="2FDADF42" w14:textId="77777777" w:rsidR="009F1E99" w:rsidRDefault="009F1E99" w:rsidP="009F1E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DADF43" w14:textId="77777777" w:rsidR="009F1E99" w:rsidRDefault="009F1E99" w:rsidP="009F1E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DADF44" w14:textId="77777777" w:rsidR="009F1E99" w:rsidRPr="00344277" w:rsidRDefault="009F1E99" w:rsidP="00344277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 xml:space="preserve"> Sum</w:t>
            </w:r>
          </w:p>
          <w:p w14:paraId="2FDADF45" w14:textId="77777777" w:rsidR="009F1E99" w:rsidRDefault="009F1E99" w:rsidP="009F1E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DADF46" w14:textId="77777777" w:rsidR="009F1E99" w:rsidRPr="00344277" w:rsidRDefault="009F1E99" w:rsidP="00344277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 xml:space="preserve"> Addends</w:t>
            </w:r>
          </w:p>
        </w:tc>
        <w:tc>
          <w:tcPr>
            <w:tcW w:w="3420" w:type="dxa"/>
          </w:tcPr>
          <w:p w14:paraId="2FDADF47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FDADF48" w14:textId="77777777" w:rsidR="009F1E99" w:rsidRPr="00D2565B" w:rsidRDefault="009F1E99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Odd numbers end in 1, 3, 5, 7, or 9.  They are not divisible by 2.</w:t>
            </w:r>
          </w:p>
          <w:p w14:paraId="2FDADF49" w14:textId="77777777" w:rsidR="009F1E99" w:rsidRDefault="009F1E99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FDADF4A" w14:textId="77777777" w:rsidR="009F1E99" w:rsidRPr="00D2565B" w:rsidRDefault="009F1E99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Even numbers end in 2, 4, 6, 8, or 0.  They are divisible by 2.</w:t>
            </w:r>
          </w:p>
          <w:p w14:paraId="2FDADF4B" w14:textId="77777777" w:rsidR="009F1E99" w:rsidRDefault="009F1E99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FDADF4C" w14:textId="77777777" w:rsidR="009F1E99" w:rsidRPr="00D2565B" w:rsidRDefault="009F1E99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A mathematical number sentence that contains an equal sign.</w:t>
            </w:r>
          </w:p>
          <w:p w14:paraId="2FDADF4D" w14:textId="77777777" w:rsidR="009F1E99" w:rsidRDefault="009F1E99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FDADF4E" w14:textId="6E79AB22" w:rsidR="009F1E99" w:rsidRPr="00D2565B" w:rsidRDefault="009F1E99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Th</w:t>
            </w:r>
            <w:r w:rsidR="00D2565B">
              <w:rPr>
                <w:sz w:val="20"/>
                <w:szCs w:val="20"/>
              </w:rPr>
              <w:t>e answer to an addition problem</w:t>
            </w:r>
          </w:p>
          <w:p w14:paraId="2FDADF4F" w14:textId="77777777" w:rsidR="009F1E99" w:rsidRDefault="009F1E99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FDADF50" w14:textId="5EC24038" w:rsidR="009F1E99" w:rsidRPr="00D2565B" w:rsidRDefault="009F1E99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Numbers that ar</w:t>
            </w:r>
            <w:r w:rsidR="00D2565B">
              <w:rPr>
                <w:sz w:val="20"/>
                <w:szCs w:val="20"/>
              </w:rPr>
              <w:t>e added together to get the sum</w:t>
            </w:r>
            <w:r w:rsidRPr="00D256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</w:tcPr>
          <w:p w14:paraId="2FDADF51" w14:textId="77777777" w:rsidR="002B6FCF" w:rsidRDefault="002B6FCF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2FDADF52" w14:textId="37ABD9B6" w:rsidR="009F1E99" w:rsidRPr="00D2565B" w:rsidRDefault="00D2565B" w:rsidP="00D2565B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s that end in the digit</w:t>
            </w:r>
            <w:r w:rsidR="009F1E99" w:rsidRPr="00D2565B">
              <w:rPr>
                <w:rFonts w:cs="Arial"/>
                <w:sz w:val="20"/>
                <w:szCs w:val="20"/>
              </w:rPr>
              <w:t xml:space="preserve"> 1, 3, 5, 7, or 9.</w:t>
            </w:r>
          </w:p>
          <w:p w14:paraId="2FDADF53" w14:textId="77777777" w:rsidR="009F1E99" w:rsidRDefault="009F1E99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2FDADF54" w14:textId="338678F7" w:rsidR="009F1E99" w:rsidRPr="00D2565B" w:rsidRDefault="00D2565B" w:rsidP="00D2565B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s that end in the digit</w:t>
            </w:r>
            <w:r w:rsidR="009F1E99" w:rsidRPr="00D2565B">
              <w:rPr>
                <w:rFonts w:cs="Arial"/>
                <w:sz w:val="20"/>
                <w:szCs w:val="20"/>
              </w:rPr>
              <w:t xml:space="preserve"> 2, 4, 6, 8, or 0.</w:t>
            </w:r>
          </w:p>
          <w:p w14:paraId="2FDADF55" w14:textId="77777777" w:rsidR="009F1E99" w:rsidRDefault="009F1E99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2FDADF56" w14:textId="77777777" w:rsidR="009F1E99" w:rsidRPr="00D2565B" w:rsidRDefault="009F1E99" w:rsidP="00D2565B">
            <w:pPr>
              <w:ind w:left="0"/>
              <w:rPr>
                <w:rFonts w:cs="Arial"/>
                <w:sz w:val="20"/>
                <w:szCs w:val="20"/>
              </w:rPr>
            </w:pPr>
            <w:r w:rsidRPr="00D2565B">
              <w:rPr>
                <w:rFonts w:cs="Arial"/>
                <w:sz w:val="20"/>
                <w:szCs w:val="20"/>
              </w:rPr>
              <w:t>A number sentence such as 2 + 3 = 5.</w:t>
            </w:r>
          </w:p>
          <w:p w14:paraId="2FDADF57" w14:textId="77777777" w:rsidR="009F1E99" w:rsidRDefault="009F1E99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48DB7D5D" w14:textId="77777777" w:rsidR="00D2565B" w:rsidRDefault="00D2565B" w:rsidP="00D2565B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2FDADF58" w14:textId="44648745" w:rsidR="009F1E99" w:rsidRPr="00D2565B" w:rsidRDefault="00D2565B" w:rsidP="00D2565B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otal when you add</w:t>
            </w:r>
          </w:p>
          <w:p w14:paraId="2FDADF59" w14:textId="77777777" w:rsidR="009F1E99" w:rsidRDefault="009F1E99" w:rsidP="002B6FC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2FDADF5A" w14:textId="06103392" w:rsidR="009F1E99" w:rsidRPr="00D2565B" w:rsidRDefault="009F1E99" w:rsidP="00D2565B">
            <w:pPr>
              <w:ind w:left="0"/>
              <w:rPr>
                <w:rFonts w:cs="Arial"/>
                <w:sz w:val="20"/>
                <w:szCs w:val="20"/>
              </w:rPr>
            </w:pPr>
            <w:r w:rsidRPr="00D2565B">
              <w:rPr>
                <w:rFonts w:cs="Arial"/>
                <w:sz w:val="20"/>
                <w:szCs w:val="20"/>
              </w:rPr>
              <w:t>Numbers that ar</w:t>
            </w:r>
            <w:r w:rsidR="00D2565B">
              <w:rPr>
                <w:rFonts w:cs="Arial"/>
                <w:sz w:val="20"/>
                <w:szCs w:val="20"/>
              </w:rPr>
              <w:t>e added together to get the sum</w:t>
            </w:r>
          </w:p>
        </w:tc>
      </w:tr>
      <w:tr w:rsidR="002B6FCF" w:rsidRPr="00E50001" w14:paraId="2FDADF5F" w14:textId="77777777" w:rsidTr="005F5945">
        <w:tc>
          <w:tcPr>
            <w:tcW w:w="2538" w:type="dxa"/>
            <w:gridSpan w:val="2"/>
            <w:shd w:val="clear" w:color="auto" w:fill="BFBFBF" w:themeFill="background1" w:themeFillShade="BF"/>
          </w:tcPr>
          <w:p w14:paraId="2FDADF5C" w14:textId="77777777" w:rsidR="002B6FCF" w:rsidRPr="00E50001" w:rsidRDefault="004E4E4F" w:rsidP="002B6FC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 w:rsidR="00127416">
              <w:rPr>
                <w:b/>
              </w:rPr>
              <w:t>Ve</w:t>
            </w:r>
            <w:r w:rsidR="002B6FCF" w:rsidRPr="00E50001">
              <w:rPr>
                <w:b/>
              </w:rPr>
              <w:t>rbs (skills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2FDADF5D" w14:textId="77777777" w:rsidR="002B6FCF" w:rsidRPr="00E50001" w:rsidRDefault="002B6FCF" w:rsidP="002B6FCF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0001">
              <w:rPr>
                <w:b/>
              </w:rPr>
              <w:t>Definition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2FDADF5E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Student-friendly language</w:t>
            </w:r>
          </w:p>
        </w:tc>
      </w:tr>
      <w:tr w:rsidR="002B6FCF" w:rsidRPr="00E50001" w14:paraId="2FDADF77" w14:textId="77777777" w:rsidTr="005F5945">
        <w:tc>
          <w:tcPr>
            <w:tcW w:w="2538" w:type="dxa"/>
            <w:gridSpan w:val="2"/>
          </w:tcPr>
          <w:p w14:paraId="2FDADF60" w14:textId="77777777" w:rsidR="002B6FCF" w:rsidRDefault="002B6FCF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2FDADF61" w14:textId="77777777" w:rsidR="00127416" w:rsidRPr="00344277" w:rsidRDefault="009F1E99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 xml:space="preserve"> Determine</w:t>
            </w:r>
          </w:p>
          <w:p w14:paraId="2FDADF62" w14:textId="77777777" w:rsidR="009F1E99" w:rsidRDefault="009F1E99" w:rsidP="009F1E99">
            <w:pPr>
              <w:rPr>
                <w:sz w:val="20"/>
                <w:szCs w:val="20"/>
              </w:rPr>
            </w:pPr>
          </w:p>
          <w:p w14:paraId="2FDADF63" w14:textId="77777777" w:rsidR="009F1E99" w:rsidRPr="00344277" w:rsidRDefault="009F1E99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 xml:space="preserve"> </w:t>
            </w:r>
            <w:r w:rsidR="00BB175E" w:rsidRPr="00344277">
              <w:rPr>
                <w:sz w:val="20"/>
                <w:szCs w:val="20"/>
              </w:rPr>
              <w:t>Pairing objects</w:t>
            </w:r>
          </w:p>
          <w:p w14:paraId="2FDADF64" w14:textId="77777777" w:rsidR="00BB175E" w:rsidRPr="00BB175E" w:rsidRDefault="00BB175E" w:rsidP="00BB175E">
            <w:pPr>
              <w:pStyle w:val="ListParagraph"/>
              <w:rPr>
                <w:sz w:val="20"/>
                <w:szCs w:val="20"/>
              </w:rPr>
            </w:pPr>
          </w:p>
          <w:p w14:paraId="0E0146C8" w14:textId="77777777" w:rsidR="00344277" w:rsidRDefault="00344277" w:rsidP="00344277">
            <w:pPr>
              <w:ind w:left="0"/>
              <w:rPr>
                <w:sz w:val="20"/>
                <w:szCs w:val="20"/>
              </w:rPr>
            </w:pPr>
          </w:p>
          <w:p w14:paraId="2FDADF65" w14:textId="77777777" w:rsidR="00BB175E" w:rsidRPr="00344277" w:rsidRDefault="00BB175E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>Write an equation</w:t>
            </w:r>
          </w:p>
          <w:p w14:paraId="2FDADF66" w14:textId="77777777" w:rsidR="00127416" w:rsidRDefault="00127416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2FDADF67" w14:textId="77777777" w:rsidR="00127416" w:rsidRDefault="00127416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2FDADF68" w14:textId="77777777" w:rsidR="00127416" w:rsidRDefault="00127416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2FDADF69" w14:textId="77777777" w:rsidR="00127416" w:rsidRDefault="00127416" w:rsidP="00127416">
            <w:pPr>
              <w:pStyle w:val="ListParagraph"/>
              <w:ind w:left="180"/>
              <w:rPr>
                <w:sz w:val="20"/>
                <w:szCs w:val="20"/>
              </w:rPr>
            </w:pPr>
          </w:p>
          <w:p w14:paraId="2FDADF6A" w14:textId="77777777" w:rsidR="00127416" w:rsidRPr="00127416" w:rsidRDefault="00127416" w:rsidP="0012741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FDADF6B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FDADF6C" w14:textId="77777777" w:rsidR="00127416" w:rsidRPr="00D2565B" w:rsidRDefault="009F1E99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To find an answer</w:t>
            </w:r>
          </w:p>
          <w:p w14:paraId="2FDADF6D" w14:textId="77777777" w:rsidR="00127416" w:rsidRDefault="00127416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FDADF6E" w14:textId="79245B20" w:rsidR="00127416" w:rsidRPr="00D2565B" w:rsidRDefault="00BB175E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One</w:t>
            </w:r>
            <w:r w:rsidR="00D2565B">
              <w:rPr>
                <w:sz w:val="20"/>
                <w:szCs w:val="20"/>
              </w:rPr>
              <w:t>-</w:t>
            </w:r>
            <w:r w:rsidRPr="00D2565B">
              <w:rPr>
                <w:sz w:val="20"/>
                <w:szCs w:val="20"/>
              </w:rPr>
              <w:t>to</w:t>
            </w:r>
            <w:r w:rsidR="00D2565B">
              <w:rPr>
                <w:sz w:val="20"/>
                <w:szCs w:val="20"/>
              </w:rPr>
              <w:t>-</w:t>
            </w:r>
            <w:r w:rsidRPr="00D2565B">
              <w:rPr>
                <w:sz w:val="20"/>
                <w:szCs w:val="20"/>
              </w:rPr>
              <w:t>one correspondence by 2s</w:t>
            </w:r>
          </w:p>
          <w:p w14:paraId="2FDADF6F" w14:textId="77777777" w:rsidR="00127416" w:rsidRDefault="00127416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3A98ABBD" w14:textId="77777777" w:rsidR="00344277" w:rsidRDefault="00344277" w:rsidP="00D2565B">
            <w:pPr>
              <w:ind w:left="0"/>
              <w:rPr>
                <w:sz w:val="20"/>
                <w:szCs w:val="20"/>
              </w:rPr>
            </w:pPr>
          </w:p>
          <w:p w14:paraId="2FDADF70" w14:textId="6ACE1362" w:rsidR="00127416" w:rsidRPr="00D2565B" w:rsidRDefault="00BB175E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 xml:space="preserve">Create an equation that shows an even number </w:t>
            </w:r>
            <w:r w:rsidR="00D2565B">
              <w:rPr>
                <w:sz w:val="20"/>
                <w:szCs w:val="20"/>
              </w:rPr>
              <w:t xml:space="preserve">such </w:t>
            </w:r>
            <w:r w:rsidRPr="00D2565B">
              <w:rPr>
                <w:sz w:val="20"/>
                <w:szCs w:val="20"/>
              </w:rPr>
              <w:t xml:space="preserve">as the sum of doubles, for example 3 + 3 = 6.  </w:t>
            </w:r>
          </w:p>
        </w:tc>
        <w:tc>
          <w:tcPr>
            <w:tcW w:w="3690" w:type="dxa"/>
          </w:tcPr>
          <w:p w14:paraId="2FDADF71" w14:textId="77777777" w:rsidR="002B6FCF" w:rsidRDefault="002B6FCF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FDADF72" w14:textId="77777777" w:rsidR="00127416" w:rsidRPr="00D2565B" w:rsidRDefault="009F1E99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To find an answer</w:t>
            </w:r>
          </w:p>
          <w:p w14:paraId="2FDADF73" w14:textId="77777777" w:rsidR="00BB175E" w:rsidRDefault="00BB175E" w:rsidP="00127416">
            <w:pPr>
              <w:pStyle w:val="ListParagraph"/>
              <w:ind w:left="162"/>
              <w:rPr>
                <w:sz w:val="20"/>
                <w:szCs w:val="20"/>
              </w:rPr>
            </w:pPr>
          </w:p>
          <w:p w14:paraId="2FDADF74" w14:textId="77777777" w:rsidR="00BB175E" w:rsidRDefault="00BB175E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Put two objects together to make a pair such as your feet.</w:t>
            </w:r>
          </w:p>
          <w:p w14:paraId="43B2BA0F" w14:textId="77777777" w:rsidR="00344277" w:rsidRPr="00D2565B" w:rsidRDefault="00344277" w:rsidP="00D2565B">
            <w:pPr>
              <w:ind w:left="0"/>
              <w:rPr>
                <w:sz w:val="20"/>
                <w:szCs w:val="20"/>
              </w:rPr>
            </w:pPr>
          </w:p>
          <w:p w14:paraId="2FDADF75" w14:textId="0C99224B" w:rsidR="00BB175E" w:rsidRPr="00D2565B" w:rsidRDefault="00BB175E" w:rsidP="00D2565B">
            <w:pPr>
              <w:ind w:left="0"/>
              <w:rPr>
                <w:sz w:val="20"/>
                <w:szCs w:val="20"/>
              </w:rPr>
            </w:pPr>
            <w:r w:rsidRPr="00D2565B">
              <w:rPr>
                <w:sz w:val="20"/>
                <w:szCs w:val="20"/>
              </w:rPr>
              <w:t>Write a number sentence using</w:t>
            </w:r>
            <w:r w:rsidR="00D2565B">
              <w:rPr>
                <w:sz w:val="20"/>
                <w:szCs w:val="20"/>
              </w:rPr>
              <w:t xml:space="preserve">, for example, </w:t>
            </w:r>
            <w:r w:rsidRPr="00D2565B">
              <w:rPr>
                <w:sz w:val="20"/>
                <w:szCs w:val="20"/>
              </w:rPr>
              <w:t>the pairs you found.  Think about your doubles.</w:t>
            </w:r>
          </w:p>
          <w:p w14:paraId="2FDADF76" w14:textId="77777777" w:rsidR="00BB175E" w:rsidRPr="00BB175E" w:rsidRDefault="00BB175E" w:rsidP="00BB175E">
            <w:pPr>
              <w:ind w:left="0"/>
              <w:rPr>
                <w:sz w:val="20"/>
                <w:szCs w:val="20"/>
              </w:rPr>
            </w:pPr>
          </w:p>
        </w:tc>
      </w:tr>
      <w:tr w:rsidR="002B6FCF" w:rsidRPr="00E50001" w14:paraId="2FDADF79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2FDADF78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t>“</w:t>
            </w:r>
            <w:r w:rsidRPr="00E50001">
              <w:rPr>
                <w:b/>
                <w:i/>
              </w:rPr>
              <w:t>I Can”</w:t>
            </w:r>
            <w:r w:rsidRPr="00E50001">
              <w:rPr>
                <w:b/>
              </w:rPr>
              <w:t xml:space="preserve"> statements in student-friendly language</w:t>
            </w:r>
          </w:p>
        </w:tc>
      </w:tr>
      <w:tr w:rsidR="002B6FCF" w:rsidRPr="00E50001" w14:paraId="2FDADF83" w14:textId="77777777" w:rsidTr="005F5945">
        <w:tc>
          <w:tcPr>
            <w:tcW w:w="9648" w:type="dxa"/>
            <w:gridSpan w:val="4"/>
          </w:tcPr>
          <w:p w14:paraId="2FDADF7A" w14:textId="77777777" w:rsidR="002B6FCF" w:rsidRDefault="002B6FCF" w:rsidP="00127416">
            <w:pPr>
              <w:pStyle w:val="ListParagraph"/>
              <w:rPr>
                <w:sz w:val="20"/>
                <w:szCs w:val="20"/>
              </w:rPr>
            </w:pPr>
          </w:p>
          <w:p w14:paraId="2FDADF7B" w14:textId="77777777" w:rsidR="00371DF4" w:rsidRDefault="00BB175E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>I can i</w:t>
            </w:r>
            <w:r w:rsidR="00371DF4" w:rsidRPr="00344277">
              <w:rPr>
                <w:sz w:val="20"/>
                <w:szCs w:val="20"/>
              </w:rPr>
              <w:t xml:space="preserve">dentify even numbers.  </w:t>
            </w:r>
          </w:p>
          <w:p w14:paraId="04CEC6B0" w14:textId="77777777" w:rsidR="00344277" w:rsidRPr="00344277" w:rsidRDefault="00344277" w:rsidP="00344277">
            <w:pPr>
              <w:ind w:left="0"/>
              <w:rPr>
                <w:sz w:val="20"/>
                <w:szCs w:val="20"/>
              </w:rPr>
            </w:pPr>
          </w:p>
          <w:p w14:paraId="2FDADF7C" w14:textId="77777777" w:rsidR="00371DF4" w:rsidRDefault="00371DF4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>I can i</w:t>
            </w:r>
            <w:r w:rsidR="00BB175E" w:rsidRPr="00344277">
              <w:rPr>
                <w:sz w:val="20"/>
                <w:szCs w:val="20"/>
              </w:rPr>
              <w:t>dentify odd numbers</w:t>
            </w:r>
            <w:r w:rsidRPr="00344277">
              <w:rPr>
                <w:sz w:val="20"/>
                <w:szCs w:val="20"/>
              </w:rPr>
              <w:t>.</w:t>
            </w:r>
          </w:p>
          <w:p w14:paraId="0BA8F068" w14:textId="77777777" w:rsidR="00344277" w:rsidRPr="00344277" w:rsidRDefault="00344277" w:rsidP="00344277">
            <w:pPr>
              <w:ind w:left="0"/>
              <w:rPr>
                <w:sz w:val="20"/>
                <w:szCs w:val="20"/>
              </w:rPr>
            </w:pPr>
          </w:p>
          <w:p w14:paraId="23985A4C" w14:textId="77777777" w:rsidR="00344277" w:rsidRDefault="00371DF4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>I can u</w:t>
            </w:r>
            <w:r w:rsidR="00BB175E" w:rsidRPr="00344277">
              <w:rPr>
                <w:sz w:val="20"/>
                <w:szCs w:val="20"/>
              </w:rPr>
              <w:t>se skip counting patterns to determine even or o</w:t>
            </w:r>
            <w:r w:rsidRPr="00344277">
              <w:rPr>
                <w:sz w:val="20"/>
                <w:szCs w:val="20"/>
              </w:rPr>
              <w:t>dd numbers. (skip count by 2’s)</w:t>
            </w:r>
          </w:p>
          <w:p w14:paraId="2FDADF7D" w14:textId="26CCD9CC" w:rsidR="00371DF4" w:rsidRPr="00344277" w:rsidRDefault="00BB175E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 xml:space="preserve"> </w:t>
            </w:r>
          </w:p>
          <w:p w14:paraId="2FDADF7E" w14:textId="77777777" w:rsidR="00371DF4" w:rsidRDefault="00371DF4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>I can pair objects to determine if a set has an even or odd amount in it.</w:t>
            </w:r>
          </w:p>
          <w:p w14:paraId="1BCC25D4" w14:textId="77777777" w:rsidR="00344277" w:rsidRPr="00344277" w:rsidRDefault="00344277" w:rsidP="00344277">
            <w:pPr>
              <w:ind w:left="0"/>
              <w:rPr>
                <w:sz w:val="20"/>
                <w:szCs w:val="20"/>
              </w:rPr>
            </w:pPr>
          </w:p>
          <w:p w14:paraId="2FDADF7F" w14:textId="29BF1CAE" w:rsidR="00BB175E" w:rsidRPr="00344277" w:rsidRDefault="00371DF4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>I can c</w:t>
            </w:r>
            <w:r w:rsidR="00BB175E" w:rsidRPr="00344277">
              <w:rPr>
                <w:sz w:val="20"/>
                <w:szCs w:val="20"/>
              </w:rPr>
              <w:t xml:space="preserve">reate an equation that shows an even number as a sum of doubles.  </w:t>
            </w:r>
          </w:p>
          <w:p w14:paraId="2FDADF80" w14:textId="77777777" w:rsidR="00127416" w:rsidRPr="00371DF4" w:rsidRDefault="00127416" w:rsidP="00371DF4">
            <w:pPr>
              <w:ind w:left="720"/>
              <w:rPr>
                <w:sz w:val="20"/>
                <w:szCs w:val="20"/>
              </w:rPr>
            </w:pPr>
          </w:p>
          <w:p w14:paraId="2FDADF81" w14:textId="77777777" w:rsidR="00127416" w:rsidRDefault="00127416" w:rsidP="00127416">
            <w:pPr>
              <w:pStyle w:val="ListParagraph"/>
              <w:rPr>
                <w:sz w:val="20"/>
                <w:szCs w:val="20"/>
              </w:rPr>
            </w:pPr>
          </w:p>
          <w:p w14:paraId="2FDADF82" w14:textId="77777777" w:rsidR="00127416" w:rsidRPr="00E50001" w:rsidRDefault="00127416" w:rsidP="00127416">
            <w:pPr>
              <w:pStyle w:val="ListParagraph"/>
            </w:pPr>
          </w:p>
        </w:tc>
      </w:tr>
      <w:tr w:rsidR="002B6FCF" w:rsidRPr="00E50001" w14:paraId="2FDADF85" w14:textId="77777777" w:rsidTr="005F5945">
        <w:tc>
          <w:tcPr>
            <w:tcW w:w="9648" w:type="dxa"/>
            <w:gridSpan w:val="4"/>
            <w:shd w:val="clear" w:color="auto" w:fill="BFBFBF" w:themeFill="background1" w:themeFillShade="BF"/>
          </w:tcPr>
          <w:p w14:paraId="2FDADF84" w14:textId="77777777" w:rsidR="002B6FCF" w:rsidRPr="00E50001" w:rsidRDefault="002B6FCF" w:rsidP="002B6FCF">
            <w:pPr>
              <w:ind w:left="0"/>
              <w:jc w:val="center"/>
              <w:rPr>
                <w:b/>
              </w:rPr>
            </w:pPr>
            <w:r w:rsidRPr="00E50001">
              <w:rPr>
                <w:b/>
              </w:rPr>
              <w:lastRenderedPageBreak/>
              <w:t>Essential Questions</w:t>
            </w:r>
          </w:p>
        </w:tc>
      </w:tr>
      <w:tr w:rsidR="002B6FCF" w:rsidRPr="00E50001" w14:paraId="2FDADF8D" w14:textId="77777777" w:rsidTr="005F5945">
        <w:tc>
          <w:tcPr>
            <w:tcW w:w="9648" w:type="dxa"/>
            <w:gridSpan w:val="4"/>
            <w:shd w:val="clear" w:color="auto" w:fill="auto"/>
          </w:tcPr>
          <w:p w14:paraId="2FDADF86" w14:textId="77777777" w:rsidR="002B6FCF" w:rsidRDefault="002B6FCF" w:rsidP="00127416">
            <w:pPr>
              <w:pStyle w:val="ListParagraph"/>
              <w:rPr>
                <w:sz w:val="20"/>
                <w:szCs w:val="20"/>
              </w:rPr>
            </w:pPr>
          </w:p>
          <w:p w14:paraId="2FDADF87" w14:textId="77777777" w:rsidR="00127416" w:rsidRDefault="00127416" w:rsidP="00127416">
            <w:pPr>
              <w:pStyle w:val="ListParagraph"/>
              <w:rPr>
                <w:sz w:val="20"/>
                <w:szCs w:val="20"/>
              </w:rPr>
            </w:pPr>
          </w:p>
          <w:p w14:paraId="2FDADF88" w14:textId="4A265795" w:rsidR="00127416" w:rsidRDefault="00BB175E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>How can I analyze a group of numbers?</w:t>
            </w:r>
          </w:p>
          <w:p w14:paraId="147B1CE2" w14:textId="77777777" w:rsidR="00344277" w:rsidRPr="00344277" w:rsidRDefault="00344277" w:rsidP="00344277">
            <w:pPr>
              <w:ind w:left="0"/>
              <w:rPr>
                <w:sz w:val="20"/>
                <w:szCs w:val="20"/>
              </w:rPr>
            </w:pPr>
          </w:p>
          <w:p w14:paraId="2FDADF89" w14:textId="77777777" w:rsidR="00BB175E" w:rsidRPr="00344277" w:rsidRDefault="00BB175E" w:rsidP="00344277">
            <w:pPr>
              <w:ind w:left="0"/>
              <w:rPr>
                <w:sz w:val="20"/>
                <w:szCs w:val="20"/>
              </w:rPr>
            </w:pPr>
            <w:r w:rsidRPr="00344277">
              <w:rPr>
                <w:sz w:val="20"/>
                <w:szCs w:val="20"/>
              </w:rPr>
              <w:t>How can I recognize if groups have an odd or even number of objects?</w:t>
            </w:r>
          </w:p>
          <w:p w14:paraId="2FDADF8A" w14:textId="77777777" w:rsidR="00BB175E" w:rsidRPr="00BB175E" w:rsidRDefault="00BB175E" w:rsidP="00BB175E">
            <w:pPr>
              <w:pStyle w:val="ListParagraph"/>
              <w:rPr>
                <w:sz w:val="20"/>
                <w:szCs w:val="20"/>
              </w:rPr>
            </w:pPr>
          </w:p>
          <w:p w14:paraId="2FDADF8B" w14:textId="77777777" w:rsidR="00127416" w:rsidRPr="00127416" w:rsidRDefault="00127416" w:rsidP="00127416">
            <w:pPr>
              <w:ind w:left="0"/>
              <w:rPr>
                <w:sz w:val="20"/>
                <w:szCs w:val="20"/>
              </w:rPr>
            </w:pPr>
          </w:p>
          <w:p w14:paraId="2FDADF8C" w14:textId="77777777" w:rsidR="00127416" w:rsidRPr="00E50001" w:rsidRDefault="00127416" w:rsidP="00127416">
            <w:pPr>
              <w:pStyle w:val="ListParagraph"/>
            </w:pPr>
          </w:p>
        </w:tc>
      </w:tr>
    </w:tbl>
    <w:p w14:paraId="2FDADF8E" w14:textId="77777777" w:rsidR="002B6FCF" w:rsidRPr="004250DA" w:rsidRDefault="002B6FCF" w:rsidP="005F5945">
      <w:pPr>
        <w:ind w:left="0"/>
        <w:rPr>
          <w:sz w:val="28"/>
          <w:szCs w:val="28"/>
        </w:rPr>
      </w:pPr>
    </w:p>
    <w:sectPr w:rsidR="002B6FCF" w:rsidRPr="004250DA" w:rsidSect="00601AC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360"/>
    <w:multiLevelType w:val="hybridMultilevel"/>
    <w:tmpl w:val="FF0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20B"/>
    <w:multiLevelType w:val="hybridMultilevel"/>
    <w:tmpl w:val="CA5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6AA2"/>
    <w:multiLevelType w:val="hybridMultilevel"/>
    <w:tmpl w:val="2F34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37B"/>
    <w:multiLevelType w:val="hybridMultilevel"/>
    <w:tmpl w:val="CD5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8F0"/>
    <w:multiLevelType w:val="hybridMultilevel"/>
    <w:tmpl w:val="C7FEE096"/>
    <w:lvl w:ilvl="0" w:tplc="1B085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46446"/>
    <w:multiLevelType w:val="hybridMultilevel"/>
    <w:tmpl w:val="208A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04C8"/>
    <w:multiLevelType w:val="hybridMultilevel"/>
    <w:tmpl w:val="4D5C5232"/>
    <w:lvl w:ilvl="0" w:tplc="E246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3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6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2D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C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8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E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761E0"/>
    <w:multiLevelType w:val="hybridMultilevel"/>
    <w:tmpl w:val="77F43DE0"/>
    <w:lvl w:ilvl="0" w:tplc="48124C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700"/>
    <w:multiLevelType w:val="hybridMultilevel"/>
    <w:tmpl w:val="60B0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B7205"/>
    <w:multiLevelType w:val="hybridMultilevel"/>
    <w:tmpl w:val="8868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70B85"/>
    <w:multiLevelType w:val="hybridMultilevel"/>
    <w:tmpl w:val="2EC48A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5C654E3"/>
    <w:multiLevelType w:val="hybridMultilevel"/>
    <w:tmpl w:val="B26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34AC1"/>
    <w:multiLevelType w:val="hybridMultilevel"/>
    <w:tmpl w:val="0DD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16CF6"/>
    <w:multiLevelType w:val="hybridMultilevel"/>
    <w:tmpl w:val="B2063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8838C8"/>
    <w:multiLevelType w:val="hybridMultilevel"/>
    <w:tmpl w:val="0B64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76EF2"/>
    <w:multiLevelType w:val="hybridMultilevel"/>
    <w:tmpl w:val="DD2E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7458"/>
    <w:multiLevelType w:val="hybridMultilevel"/>
    <w:tmpl w:val="009CC68C"/>
    <w:lvl w:ilvl="0" w:tplc="FF9EF7E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3AE30F7"/>
    <w:multiLevelType w:val="hybridMultilevel"/>
    <w:tmpl w:val="3CA61572"/>
    <w:lvl w:ilvl="0" w:tplc="07B2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49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8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D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6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C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CB3C6D"/>
    <w:multiLevelType w:val="hybridMultilevel"/>
    <w:tmpl w:val="A688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73559"/>
    <w:multiLevelType w:val="hybridMultilevel"/>
    <w:tmpl w:val="BCE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26055"/>
    <w:multiLevelType w:val="hybridMultilevel"/>
    <w:tmpl w:val="D4B019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0951F10"/>
    <w:multiLevelType w:val="hybridMultilevel"/>
    <w:tmpl w:val="B6BCD5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61820D6A"/>
    <w:multiLevelType w:val="hybridMultilevel"/>
    <w:tmpl w:val="6C5684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5692BF3"/>
    <w:multiLevelType w:val="hybridMultilevel"/>
    <w:tmpl w:val="9C0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54D52"/>
    <w:multiLevelType w:val="hybridMultilevel"/>
    <w:tmpl w:val="8B1AF24E"/>
    <w:lvl w:ilvl="0" w:tplc="E24045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C1A7E0F"/>
    <w:multiLevelType w:val="hybridMultilevel"/>
    <w:tmpl w:val="B0B46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A85D0E"/>
    <w:multiLevelType w:val="hybridMultilevel"/>
    <w:tmpl w:val="41F858C0"/>
    <w:lvl w:ilvl="0" w:tplc="47CC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C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27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A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E8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0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9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794FC8"/>
    <w:multiLevelType w:val="hybridMultilevel"/>
    <w:tmpl w:val="C04A4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FC464B1"/>
    <w:multiLevelType w:val="hybridMultilevel"/>
    <w:tmpl w:val="D4D2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22"/>
  </w:num>
  <w:num w:numId="8">
    <w:abstractNumId w:val="21"/>
  </w:num>
  <w:num w:numId="9">
    <w:abstractNumId w:val="13"/>
  </w:num>
  <w:num w:numId="10">
    <w:abstractNumId w:val="25"/>
  </w:num>
  <w:num w:numId="11">
    <w:abstractNumId w:val="3"/>
  </w:num>
  <w:num w:numId="12">
    <w:abstractNumId w:val="1"/>
  </w:num>
  <w:num w:numId="13">
    <w:abstractNumId w:val="20"/>
  </w:num>
  <w:num w:numId="14">
    <w:abstractNumId w:val="23"/>
  </w:num>
  <w:num w:numId="15">
    <w:abstractNumId w:val="12"/>
  </w:num>
  <w:num w:numId="16">
    <w:abstractNumId w:val="0"/>
  </w:num>
  <w:num w:numId="17">
    <w:abstractNumId w:val="19"/>
  </w:num>
  <w:num w:numId="18">
    <w:abstractNumId w:val="2"/>
  </w:num>
  <w:num w:numId="19">
    <w:abstractNumId w:val="11"/>
  </w:num>
  <w:num w:numId="20">
    <w:abstractNumId w:val="27"/>
  </w:num>
  <w:num w:numId="21">
    <w:abstractNumId w:val="26"/>
  </w:num>
  <w:num w:numId="22">
    <w:abstractNumId w:val="17"/>
  </w:num>
  <w:num w:numId="23">
    <w:abstractNumId w:val="6"/>
  </w:num>
  <w:num w:numId="24">
    <w:abstractNumId w:val="16"/>
  </w:num>
  <w:num w:numId="25">
    <w:abstractNumId w:val="28"/>
  </w:num>
  <w:num w:numId="26">
    <w:abstractNumId w:val="24"/>
  </w:num>
  <w:num w:numId="27">
    <w:abstractNumId w:val="7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0A"/>
    <w:rsid w:val="0000265C"/>
    <w:rsid w:val="00011168"/>
    <w:rsid w:val="000A72D5"/>
    <w:rsid w:val="000B0B25"/>
    <w:rsid w:val="000C5A9B"/>
    <w:rsid w:val="000D4589"/>
    <w:rsid w:val="001264F8"/>
    <w:rsid w:val="00127416"/>
    <w:rsid w:val="001669BF"/>
    <w:rsid w:val="00192040"/>
    <w:rsid w:val="002B6FCF"/>
    <w:rsid w:val="002D46B6"/>
    <w:rsid w:val="002F0AD6"/>
    <w:rsid w:val="00334E2B"/>
    <w:rsid w:val="00344277"/>
    <w:rsid w:val="003537FA"/>
    <w:rsid w:val="00371552"/>
    <w:rsid w:val="00371DF4"/>
    <w:rsid w:val="003871C6"/>
    <w:rsid w:val="00404703"/>
    <w:rsid w:val="004250DA"/>
    <w:rsid w:val="0044341A"/>
    <w:rsid w:val="00481041"/>
    <w:rsid w:val="00485AF0"/>
    <w:rsid w:val="00487D8A"/>
    <w:rsid w:val="004A4F8B"/>
    <w:rsid w:val="004B1DDB"/>
    <w:rsid w:val="004E4E4F"/>
    <w:rsid w:val="0058168C"/>
    <w:rsid w:val="0059016B"/>
    <w:rsid w:val="005F5945"/>
    <w:rsid w:val="00601AC8"/>
    <w:rsid w:val="00693AA4"/>
    <w:rsid w:val="006B128E"/>
    <w:rsid w:val="00774C04"/>
    <w:rsid w:val="00783A5C"/>
    <w:rsid w:val="007C4F4E"/>
    <w:rsid w:val="00802FE1"/>
    <w:rsid w:val="00820422"/>
    <w:rsid w:val="009414D3"/>
    <w:rsid w:val="0094230F"/>
    <w:rsid w:val="00976563"/>
    <w:rsid w:val="00985744"/>
    <w:rsid w:val="009B1AC9"/>
    <w:rsid w:val="009F1E99"/>
    <w:rsid w:val="009F7CAB"/>
    <w:rsid w:val="00A07654"/>
    <w:rsid w:val="00A20778"/>
    <w:rsid w:val="00A63015"/>
    <w:rsid w:val="00A648A3"/>
    <w:rsid w:val="00B86943"/>
    <w:rsid w:val="00BA4B88"/>
    <w:rsid w:val="00BB175E"/>
    <w:rsid w:val="00BD57AC"/>
    <w:rsid w:val="00BE0869"/>
    <w:rsid w:val="00C10DBE"/>
    <w:rsid w:val="00C37068"/>
    <w:rsid w:val="00CE53C1"/>
    <w:rsid w:val="00D01D0A"/>
    <w:rsid w:val="00D2565B"/>
    <w:rsid w:val="00D62B59"/>
    <w:rsid w:val="00D7133A"/>
    <w:rsid w:val="00DC58A0"/>
    <w:rsid w:val="00E0351C"/>
    <w:rsid w:val="00E0365F"/>
    <w:rsid w:val="00E63510"/>
    <w:rsid w:val="00E67F43"/>
    <w:rsid w:val="00F1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DF23"/>
  <w15:docId w15:val="{9CA9804C-0795-408A-A814-02DE79A4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0A"/>
    <w:pPr>
      <w:spacing w:after="0" w:line="240" w:lineRule="auto"/>
      <w:ind w:left="14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204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60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2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B60D-73C3-4575-9956-89E7DD34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Education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Davis, MDE Math Specialist</dc:creator>
  <cp:lastModifiedBy>Marla Davis</cp:lastModifiedBy>
  <cp:revision>6</cp:revision>
  <cp:lastPrinted>2013-08-14T12:48:00Z</cp:lastPrinted>
  <dcterms:created xsi:type="dcterms:W3CDTF">2014-12-07T22:24:00Z</dcterms:created>
  <dcterms:modified xsi:type="dcterms:W3CDTF">2015-03-16T20:16:00Z</dcterms:modified>
</cp:coreProperties>
</file>